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AAA8C" w14:textId="0EEFFC9D" w:rsidR="00AF4025" w:rsidRPr="009403B1" w:rsidRDefault="00AF4025" w:rsidP="00AF4025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Příloha č.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5</w:t>
      </w:r>
      <w:r w:rsidR="00185503"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zadávacích podmínek</w:t>
      </w:r>
    </w:p>
    <w:p w14:paraId="2703903E" w14:textId="185151A9" w:rsidR="00836873" w:rsidRPr="009403B1" w:rsidRDefault="00836873" w:rsidP="0072799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ČESTNÉ PROHLÁŠENÍ </w:t>
      </w:r>
      <w:r w:rsidR="007040FA">
        <w:rPr>
          <w:rFonts w:ascii="Arial" w:hAnsi="Arial" w:cs="Arial"/>
          <w:b/>
          <w:sz w:val="20"/>
          <w:szCs w:val="20"/>
        </w:rPr>
        <w:t>ÚČASTNÍKA</w:t>
      </w:r>
    </w:p>
    <w:p w14:paraId="4EC1550B" w14:textId="342B575C" w:rsidR="00836873" w:rsidRPr="009403B1" w:rsidRDefault="00836873" w:rsidP="00727993">
      <w:pPr>
        <w:jc w:val="center"/>
        <w:rPr>
          <w:rFonts w:ascii="Arial" w:hAnsi="Arial" w:cs="Arial"/>
          <w:iCs/>
          <w:caps/>
          <w:sz w:val="20"/>
          <w:szCs w:val="20"/>
        </w:rPr>
      </w:pPr>
      <w:r w:rsidRPr="009403B1">
        <w:rPr>
          <w:rFonts w:ascii="Arial" w:hAnsi="Arial" w:cs="Arial"/>
          <w:iCs/>
          <w:sz w:val="20"/>
          <w:szCs w:val="20"/>
        </w:rPr>
        <w:t>dle ust. § 4b zákona č. 159/2006 Sb., o střetu zájmů, ve znění pozdějších předpisů (dále jen „zákon o střetu zájmů“) a prohlášení vztahující se k Nařízení Rady (EU) 2022/576 ze dne 8.</w:t>
      </w:r>
      <w:r w:rsidR="00727993" w:rsidRPr="009403B1">
        <w:rPr>
          <w:rFonts w:ascii="Arial" w:hAnsi="Arial" w:cs="Arial"/>
          <w:iCs/>
          <w:sz w:val="20"/>
          <w:szCs w:val="20"/>
        </w:rPr>
        <w:t> </w:t>
      </w:r>
      <w:r w:rsidRPr="009403B1">
        <w:rPr>
          <w:rFonts w:ascii="Arial" w:hAnsi="Arial" w:cs="Arial"/>
          <w:iCs/>
          <w:sz w:val="20"/>
          <w:szCs w:val="20"/>
        </w:rPr>
        <w:t>4. 2022</w:t>
      </w:r>
    </w:p>
    <w:p w14:paraId="69E85B83" w14:textId="77777777" w:rsidR="00836873" w:rsidRPr="009403B1" w:rsidRDefault="00836873" w:rsidP="00836873">
      <w:pPr>
        <w:jc w:val="center"/>
        <w:rPr>
          <w:rFonts w:ascii="Arial" w:hAnsi="Arial" w:cs="Arial"/>
          <w:iCs/>
          <w:caps/>
          <w:sz w:val="20"/>
          <w:szCs w:val="20"/>
        </w:rPr>
      </w:pPr>
    </w:p>
    <w:p w14:paraId="120BAC99" w14:textId="6DB07B5E" w:rsidR="00836873" w:rsidRPr="009403B1" w:rsidRDefault="00836873" w:rsidP="00836873">
      <w:pPr>
        <w:pStyle w:val="Bezmezer"/>
        <w:keepNext/>
        <w:spacing w:after="120"/>
        <w:ind w:left="142" w:right="284"/>
        <w:jc w:val="center"/>
        <w:rPr>
          <w:rFonts w:ascii="Arial" w:hAnsi="Arial" w:cs="Arial"/>
          <w:b/>
          <w:u w:val="single"/>
        </w:rPr>
      </w:pPr>
      <w:r w:rsidRPr="009403B1">
        <w:rPr>
          <w:rFonts w:ascii="Arial" w:hAnsi="Arial" w:cs="Arial"/>
          <w:b/>
          <w:u w:val="single"/>
        </w:rPr>
        <w:t xml:space="preserve">Informace o </w:t>
      </w:r>
      <w:r w:rsidR="00C102CF">
        <w:rPr>
          <w:rFonts w:ascii="Arial" w:hAnsi="Arial" w:cs="Arial"/>
          <w:b/>
          <w:u w:val="single"/>
        </w:rPr>
        <w:t>zadávacím</w:t>
      </w:r>
      <w:r w:rsidRPr="009403B1">
        <w:rPr>
          <w:rFonts w:ascii="Arial" w:hAnsi="Arial" w:cs="Arial"/>
          <w:b/>
          <w:u w:val="single"/>
        </w:rPr>
        <w:t xml:space="preserve">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836873" w:rsidRPr="009403B1" w14:paraId="5525BC36" w14:textId="77777777" w:rsidTr="00797858">
        <w:trPr>
          <w:trHeight w:val="330"/>
        </w:trPr>
        <w:tc>
          <w:tcPr>
            <w:tcW w:w="3199" w:type="dxa"/>
            <w:noWrap/>
            <w:vAlign w:val="bottom"/>
          </w:tcPr>
          <w:p w14:paraId="64E934A9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61961162" w14:textId="25794B2D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homoravská zdravotní, a.s</w:t>
            </w:r>
            <w:r w:rsid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36873" w:rsidRPr="009403B1" w14:paraId="1F89336C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23B234C4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069F122E" w14:textId="34E30456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ové sady 988/2, Staré Brno, 602 00 Brno</w:t>
            </w:r>
          </w:p>
        </w:tc>
      </w:tr>
      <w:tr w:rsidR="00836873" w:rsidRPr="009403B1" w14:paraId="7AB0753F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6D867F5D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IČO zadavatele:</w:t>
            </w:r>
          </w:p>
        </w:tc>
        <w:tc>
          <w:tcPr>
            <w:tcW w:w="5811" w:type="dxa"/>
            <w:noWrap/>
            <w:vAlign w:val="center"/>
          </w:tcPr>
          <w:p w14:paraId="5BD0F76A" w14:textId="5FED6F74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27714608</w:t>
            </w:r>
          </w:p>
        </w:tc>
      </w:tr>
      <w:tr w:rsidR="00836873" w:rsidRPr="009403B1" w14:paraId="46E51267" w14:textId="77777777" w:rsidTr="00797858">
        <w:trPr>
          <w:trHeight w:val="315"/>
        </w:trPr>
        <w:tc>
          <w:tcPr>
            <w:tcW w:w="3199" w:type="dxa"/>
            <w:noWrap/>
            <w:vAlign w:val="center"/>
          </w:tcPr>
          <w:p w14:paraId="5E8EE6A0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2B3261F7" w14:textId="6174D2BA" w:rsidR="00836873" w:rsidRPr="009403B1" w:rsidRDefault="005A2D7C" w:rsidP="009403B1">
            <w:pPr>
              <w:tabs>
                <w:tab w:val="left" w:pos="3240"/>
              </w:tabs>
              <w:ind w:left="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D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botická zařízení pro rehabilitaci horní končetiny pro Sanatorium Pálava – část </w:t>
            </w:r>
            <w:r w:rsidR="00B90AD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5A2D7C">
              <w:rPr>
                <w:rFonts w:ascii="Arial" w:hAnsi="Arial" w:cs="Arial"/>
                <w:b/>
                <w:bCs/>
                <w:sz w:val="20"/>
                <w:szCs w:val="20"/>
              </w:rPr>
              <w:t>: Přístroj pro funkční pohybovou terapii ruky s motivační zpětnou vazbou</w:t>
            </w:r>
          </w:p>
        </w:tc>
      </w:tr>
    </w:tbl>
    <w:p w14:paraId="27D40AAD" w14:textId="77777777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</w:p>
    <w:p w14:paraId="0CAA495F" w14:textId="17A1F2A4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Identifikace </w:t>
      </w:r>
      <w:r w:rsidR="005C6003">
        <w:rPr>
          <w:rFonts w:ascii="Arial" w:hAnsi="Arial" w:cs="Arial"/>
          <w:b/>
          <w:sz w:val="20"/>
          <w:szCs w:val="20"/>
        </w:rPr>
        <w:t>účastníka</w:t>
      </w:r>
      <w:r w:rsidRPr="009403B1">
        <w:rPr>
          <w:rFonts w:ascii="Arial" w:hAnsi="Arial" w:cs="Arial"/>
          <w:b/>
          <w:sz w:val="20"/>
          <w:szCs w:val="20"/>
        </w:rPr>
        <w:t>:</w:t>
      </w:r>
    </w:p>
    <w:p w14:paraId="7BCD6FAA" w14:textId="28E392F8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Název</w:t>
      </w:r>
      <w:r w:rsidR="00836873" w:rsidRPr="009403B1">
        <w:rPr>
          <w:rFonts w:ascii="Arial" w:hAnsi="Arial" w:cs="Arial"/>
          <w:sz w:val="20"/>
          <w:szCs w:val="20"/>
        </w:rPr>
        <w:t xml:space="preserve">: 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645BE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341C8C4" w14:textId="23A36C53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Sídlo</w:t>
      </w:r>
      <w:r w:rsidR="00836873" w:rsidRPr="009403B1">
        <w:rPr>
          <w:rFonts w:ascii="Arial" w:hAnsi="Arial" w:cs="Arial"/>
          <w:sz w:val="20"/>
          <w:szCs w:val="20"/>
        </w:rPr>
        <w:t>: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5DBFD25B" w14:textId="66E8B99D" w:rsidR="00836873" w:rsidRPr="009403B1" w:rsidRDefault="00836873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IČO:</w:t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F4DC38E" w14:textId="02919CF0" w:rsidR="00D634CC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bCs/>
          <w:sz w:val="20"/>
          <w:szCs w:val="20"/>
        </w:rPr>
        <w:t>Zastoupený:</w:t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22F5CE05" w14:textId="66066B43" w:rsidR="00836873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ab/>
      </w:r>
    </w:p>
    <w:p w14:paraId="4AED4AF1" w14:textId="0BAEE5EC" w:rsidR="00836873" w:rsidRPr="009403B1" w:rsidRDefault="005C6003" w:rsidP="00836873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astník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 xml:space="preserve"> předkládá čestné prohlášení o neexistenci střetu zájmů v souladu s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§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4b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zákona o</w:t>
      </w:r>
      <w:r w:rsid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střetu zájmů, ve znění pozdějších předpisů</w:t>
      </w:r>
      <w:r w:rsidR="00FC7514" w:rsidRPr="009403B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836873" w:rsidRPr="009403B1">
        <w:rPr>
          <w:rFonts w:ascii="Arial" w:hAnsi="Arial" w:cs="Arial"/>
          <w:sz w:val="20"/>
          <w:szCs w:val="20"/>
        </w:rPr>
        <w:t xml:space="preserve"> 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a prohlašuje, ž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e:</w:t>
      </w:r>
      <w:r w:rsidR="00836873" w:rsidRPr="009403B1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0C60D114" w14:textId="5A72081F" w:rsidR="00836873" w:rsidRPr="009403B1" w:rsidRDefault="009B1C0E" w:rsidP="00836873">
      <w:pPr>
        <w:pStyle w:val="Odstavecseseznamem"/>
        <w:numPr>
          <w:ilvl w:val="0"/>
          <w:numId w:val="1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není o</w:t>
      </w:r>
      <w:r w:rsidR="00836873" w:rsidRPr="009403B1">
        <w:rPr>
          <w:rFonts w:ascii="Arial" w:eastAsia="Arial Unicode MS" w:hAnsi="Arial" w:cs="Arial"/>
          <w:sz w:val="20"/>
          <w:szCs w:val="20"/>
        </w:rPr>
        <w:t>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§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od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1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písm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941915A" w14:textId="44D5B881" w:rsidR="00836873" w:rsidRPr="009403B1" w:rsidRDefault="00836873" w:rsidP="00836873">
      <w:pPr>
        <w:pStyle w:val="Odstavecseseznamem"/>
        <w:numPr>
          <w:ilvl w:val="0"/>
          <w:numId w:val="1"/>
        </w:numPr>
        <w:spacing w:before="240" w:after="160" w:line="259" w:lineRule="auto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 xml:space="preserve">poddodavatel, prostřednictvím kterého </w:t>
      </w:r>
      <w:r w:rsidR="00883821">
        <w:rPr>
          <w:rFonts w:ascii="Arial" w:eastAsia="Arial Unicode MS" w:hAnsi="Arial" w:cs="Arial"/>
          <w:sz w:val="20"/>
          <w:szCs w:val="20"/>
        </w:rPr>
        <w:t>ú</w:t>
      </w:r>
      <w:r w:rsidR="005A5214">
        <w:rPr>
          <w:rFonts w:ascii="Arial" w:eastAsia="Arial Unicode MS" w:hAnsi="Arial" w:cs="Arial"/>
          <w:sz w:val="20"/>
          <w:szCs w:val="20"/>
        </w:rPr>
        <w:t>častník</w:t>
      </w:r>
      <w:r w:rsidRPr="009403B1">
        <w:rPr>
          <w:rFonts w:ascii="Arial" w:eastAsia="Arial Unicode MS" w:hAnsi="Arial" w:cs="Arial"/>
          <w:sz w:val="20"/>
          <w:szCs w:val="20"/>
        </w:rPr>
        <w:t xml:space="preserve"> prokazuje kvalifikaci (existuje-li takový), není o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§ 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7412FEC5" w14:textId="32285E5A" w:rsidR="009B1C0E" w:rsidRPr="009403B1" w:rsidRDefault="00B23E7C" w:rsidP="00D634CC">
      <w:pPr>
        <w:pStyle w:val="Textvbloku"/>
        <w:ind w:left="0" w:right="0"/>
        <w:rPr>
          <w:b/>
          <w:bCs/>
          <w:sz w:val="20"/>
          <w:szCs w:val="20"/>
        </w:rPr>
      </w:pPr>
      <w:bookmarkStart w:id="0" w:name="_Hlk100756685"/>
      <w:r>
        <w:rPr>
          <w:b/>
          <w:bCs/>
          <w:sz w:val="20"/>
          <w:szCs w:val="20"/>
        </w:rPr>
        <w:t>Účastník</w:t>
      </w:r>
      <w:r w:rsidR="00836873" w:rsidRPr="009403B1">
        <w:rPr>
          <w:b/>
          <w:bCs/>
          <w:sz w:val="20"/>
          <w:szCs w:val="20"/>
        </w:rPr>
        <w:t xml:space="preserve"> rovněž prohlašuje, že </w:t>
      </w:r>
      <w:r w:rsidR="00D634CC" w:rsidRPr="009403B1">
        <w:rPr>
          <w:b/>
          <w:sz w:val="20"/>
          <w:szCs w:val="20"/>
        </w:rPr>
        <w:t xml:space="preserve">jako </w:t>
      </w:r>
      <w:r w:rsidR="00C10CE8">
        <w:rPr>
          <w:b/>
          <w:sz w:val="20"/>
          <w:szCs w:val="20"/>
        </w:rPr>
        <w:t>účastník</w:t>
      </w:r>
      <w:r w:rsidR="00D634CC" w:rsidRPr="009403B1">
        <w:rPr>
          <w:b/>
          <w:sz w:val="20"/>
          <w:szCs w:val="20"/>
        </w:rPr>
        <w:t xml:space="preserve"> a účastník zadávacího řízení o</w:t>
      </w:r>
      <w:r w:rsidR="00185503" w:rsidRPr="009403B1">
        <w:rPr>
          <w:b/>
          <w:sz w:val="20"/>
          <w:szCs w:val="20"/>
        </w:rPr>
        <w:t> </w:t>
      </w:r>
      <w:r w:rsidR="00D634CC" w:rsidRPr="009403B1">
        <w:rPr>
          <w:b/>
          <w:sz w:val="20"/>
          <w:szCs w:val="20"/>
        </w:rPr>
        <w:t xml:space="preserve">předmětnou zakázku není dodavatelem </w:t>
      </w:r>
      <w:r w:rsidR="00D634CC" w:rsidRPr="009403B1">
        <w:rPr>
          <w:b/>
          <w:bCs/>
          <w:sz w:val="20"/>
          <w:szCs w:val="20"/>
        </w:rPr>
        <w:t>ve smyslu</w:t>
      </w:r>
      <w:r w:rsidR="00836873" w:rsidRPr="009403B1">
        <w:rPr>
          <w:b/>
          <w:bCs/>
          <w:sz w:val="20"/>
          <w:szCs w:val="20"/>
        </w:rPr>
        <w:t xml:space="preserve"> Nařízení Rady (EU) 2022/576 ze dne 8. 4. 2022 v platném znění</w:t>
      </w:r>
      <w:bookmarkEnd w:id="0"/>
      <w:r w:rsidR="009B1C0E" w:rsidRPr="009403B1">
        <w:rPr>
          <w:b/>
          <w:sz w:val="20"/>
          <w:szCs w:val="20"/>
        </w:rPr>
        <w:t>, tj. ne</w:t>
      </w:r>
      <w:r w:rsidR="00D634CC" w:rsidRPr="009403B1">
        <w:rPr>
          <w:b/>
          <w:sz w:val="20"/>
          <w:szCs w:val="20"/>
        </w:rPr>
        <w:t>ní</w:t>
      </w:r>
      <w:r w:rsidR="009B1C0E" w:rsidRPr="009403B1">
        <w:rPr>
          <w:b/>
          <w:sz w:val="20"/>
          <w:szCs w:val="20"/>
        </w:rPr>
        <w:t>:</w:t>
      </w:r>
    </w:p>
    <w:p w14:paraId="71C1CDCB" w14:textId="2D07E024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ruským státním příslušníkem, fyzickou či právnickou osobou, subjektem či orgánem se sídlem v Rusku,</w:t>
      </w:r>
    </w:p>
    <w:p w14:paraId="432E3DAE" w14:textId="45D9CB55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rávnickou osobou, subjektem nebo orgánem, který je z více než 50 % přímo či nepřímo vlastněný některým ze subjektů uvedených v písmeni a), nebo</w:t>
      </w:r>
    </w:p>
    <w:p w14:paraId="600107E3" w14:textId="77777777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dodavatelem jednajícím jménem nebo na pokyn některého ze subjektů uvedených v písmenu a) nebo b).</w:t>
      </w:r>
    </w:p>
    <w:p w14:paraId="2A19E06D" w14:textId="3E34D08F" w:rsidR="009B1C0E" w:rsidRPr="009403B1" w:rsidRDefault="009B1C0E" w:rsidP="00FC7514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Současně prohlašuj</w:t>
      </w:r>
      <w:r w:rsidR="00D634CC" w:rsidRPr="009403B1">
        <w:rPr>
          <w:rFonts w:ascii="Arial" w:eastAsia="Arial Unicode MS" w:hAnsi="Arial" w:cs="Arial"/>
          <w:sz w:val="20"/>
          <w:szCs w:val="20"/>
        </w:rPr>
        <w:t>e,</w:t>
      </w:r>
      <w:r w:rsidRPr="009403B1">
        <w:rPr>
          <w:rFonts w:ascii="Arial" w:eastAsia="Arial Unicode MS" w:hAnsi="Arial" w:cs="Arial"/>
          <w:sz w:val="20"/>
          <w:szCs w:val="20"/>
        </w:rPr>
        <w:t xml:space="preserve"> že nevyužij</w:t>
      </w:r>
      <w:r w:rsidR="00D634CC" w:rsidRPr="009403B1">
        <w:rPr>
          <w:rFonts w:ascii="Arial" w:eastAsia="Arial Unicode MS" w:hAnsi="Arial" w:cs="Arial"/>
          <w:sz w:val="20"/>
          <w:szCs w:val="20"/>
        </w:rPr>
        <w:t>e</w:t>
      </w:r>
      <w:r w:rsidRPr="009403B1">
        <w:rPr>
          <w:rFonts w:ascii="Arial" w:eastAsia="Arial Unicode MS" w:hAnsi="Arial" w:cs="Arial"/>
          <w:sz w:val="20"/>
          <w:szCs w:val="20"/>
        </w:rPr>
        <w:t xml:space="preserve"> při plnění veřejné zakázky poddodavatele, který by spadal do výše uvedených písm. a) – c), pokud by plnil více než 10 % hodnoty zakázky.</w:t>
      </w:r>
    </w:p>
    <w:p w14:paraId="2D3CD433" w14:textId="335E6D95" w:rsidR="00836873" w:rsidRPr="009403B1" w:rsidRDefault="00836873" w:rsidP="00CE4EB5">
      <w:pPr>
        <w:pStyle w:val="Textvbloku"/>
        <w:pageBreakBefore/>
        <w:spacing w:after="0"/>
        <w:ind w:left="0" w:right="0"/>
        <w:rPr>
          <w:rFonts w:eastAsia="Arial Unicode MS"/>
          <w:sz w:val="20"/>
          <w:szCs w:val="20"/>
        </w:rPr>
      </w:pPr>
      <w:r w:rsidRPr="009403B1">
        <w:rPr>
          <w:rFonts w:eastAsia="Arial Unicode MS"/>
          <w:sz w:val="20"/>
          <w:szCs w:val="20"/>
        </w:rPr>
        <w:lastRenderedPageBreak/>
        <w:t>Toto prohlášení činí na základě své jasné, srozumitelné, svobodné a omylu prosté vůle a j</w:t>
      </w:r>
      <w:r w:rsidR="009B1C0E" w:rsidRPr="009403B1">
        <w:rPr>
          <w:rFonts w:eastAsia="Arial Unicode MS"/>
          <w:sz w:val="20"/>
          <w:szCs w:val="20"/>
        </w:rPr>
        <w:t>e</w:t>
      </w:r>
      <w:r w:rsidRPr="009403B1">
        <w:rPr>
          <w:rFonts w:eastAsia="Arial Unicode MS"/>
          <w:sz w:val="20"/>
          <w:szCs w:val="20"/>
        </w:rPr>
        <w:t xml:space="preserve"> si vědom všech následků plynoucích z uvedení nepravdivých údajů.</w:t>
      </w:r>
    </w:p>
    <w:p w14:paraId="11A56320" w14:textId="77777777" w:rsidR="00836873" w:rsidRPr="009403B1" w:rsidRDefault="00836873" w:rsidP="00836873">
      <w:pPr>
        <w:jc w:val="both"/>
        <w:rPr>
          <w:rFonts w:ascii="Arial" w:hAnsi="Arial" w:cs="Arial"/>
          <w:sz w:val="20"/>
          <w:szCs w:val="20"/>
        </w:rPr>
      </w:pPr>
    </w:p>
    <w:p w14:paraId="25457309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  <w:bookmarkStart w:id="1" w:name="_Hlk188015357"/>
    </w:p>
    <w:p w14:paraId="5D152590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</w:p>
    <w:p w14:paraId="10D877C1" w14:textId="4DA93275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V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2" w:name="_Hlk188015343"/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  <w:bookmarkEnd w:id="2"/>
      <w:r w:rsidRPr="009403B1">
        <w:rPr>
          <w:rFonts w:ascii="Arial" w:hAnsi="Arial" w:cs="Arial"/>
          <w:sz w:val="20"/>
          <w:szCs w:val="20"/>
        </w:rPr>
        <w:t xml:space="preserve"> dne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bookmarkEnd w:id="1"/>
    <w:p w14:paraId="5B76D245" w14:textId="77777777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</w:p>
    <w:p w14:paraId="7FADD371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63C5E2C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70FAFC58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D6C089B" w14:textId="77777777" w:rsidR="009B1C0E" w:rsidRPr="009403B1" w:rsidRDefault="009B1C0E" w:rsidP="00836873">
      <w:pPr>
        <w:rPr>
          <w:rFonts w:ascii="Arial" w:hAnsi="Arial" w:cs="Arial"/>
          <w:sz w:val="20"/>
          <w:szCs w:val="20"/>
        </w:rPr>
      </w:pPr>
    </w:p>
    <w:p w14:paraId="786D92E1" w14:textId="77777777" w:rsidR="00836873" w:rsidRPr="009403B1" w:rsidRDefault="00836873" w:rsidP="00836873">
      <w:pPr>
        <w:ind w:left="4820"/>
        <w:jc w:val="center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EA8BE92" w14:textId="66E621FA" w:rsidR="00836873" w:rsidRPr="00AF4025" w:rsidRDefault="00836873" w:rsidP="00D634CC">
      <w:pPr>
        <w:spacing w:before="120"/>
        <w:ind w:left="3540" w:firstLine="708"/>
        <w:jc w:val="right"/>
        <w:rPr>
          <w:rFonts w:ascii="Arial" w:eastAsia="Times New Roman" w:hAnsi="Arial" w:cs="Arial"/>
          <w:iCs/>
          <w:sz w:val="22"/>
          <w:szCs w:val="22"/>
          <w:lang w:eastAsia="en-US"/>
          <w14:ligatures w14:val="standardContextual"/>
        </w:rPr>
      </w:pP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="00A8243F" w:rsidRPr="009403B1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3" w:name="_Hlk182082329"/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88382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3"/>
      <w:r w:rsidR="00AF4025" w:rsidRPr="009403B1">
        <w:rPr>
          <w:rFonts w:ascii="Arial" w:hAnsi="Arial" w:cs="Arial"/>
          <w:sz w:val="20"/>
          <w:szCs w:val="20"/>
          <w:highlight w:val="yellow"/>
        </w:rPr>
        <w:t>]</w:t>
      </w:r>
    </w:p>
    <w:sectPr w:rsidR="00836873" w:rsidRPr="00AF4025" w:rsidSect="00E84E20">
      <w:headerReference w:type="default" r:id="rId11"/>
      <w:footerReference w:type="default" r:id="rId12"/>
      <w:pgSz w:w="11906" w:h="16838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3DCDB" w14:textId="77777777" w:rsidR="00222CD0" w:rsidRDefault="00222CD0" w:rsidP="00836873">
      <w:r>
        <w:separator/>
      </w:r>
    </w:p>
  </w:endnote>
  <w:endnote w:type="continuationSeparator" w:id="0">
    <w:p w14:paraId="2B7832E2" w14:textId="77777777" w:rsidR="00222CD0" w:rsidRDefault="00222CD0" w:rsidP="008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0FDA" w14:textId="77777777" w:rsidR="00AF4025" w:rsidRDefault="00AF4025" w:rsidP="00AF4025">
    <w:pPr>
      <w:pStyle w:val="Zpat"/>
      <w:jc w:val="center"/>
    </w:pPr>
    <w:bookmarkStart w:id="4" w:name="_Hlk188015519"/>
    <w:r>
      <w:t>___________________________________________________________________________</w:t>
    </w:r>
  </w:p>
  <w:bookmarkEnd w:id="4"/>
  <w:p w14:paraId="2F3EF4AA" w14:textId="2DAE9CE4" w:rsidR="00AF4025" w:rsidRPr="001C38C8" w:rsidRDefault="00AF4025" w:rsidP="00AF4025">
    <w:pPr>
      <w:pStyle w:val="Zpat"/>
      <w:rPr>
        <w:rFonts w:ascii="Arial" w:hAnsi="Arial" w:cs="Arial"/>
        <w:sz w:val="20"/>
        <w:szCs w:val="20"/>
      </w:rPr>
    </w:pPr>
    <w:r w:rsidRPr="00A65AEA">
      <w:rPr>
        <w:rFonts w:ascii="Arial" w:hAnsi="Arial" w:cs="Arial"/>
        <w:sz w:val="20"/>
        <w:szCs w:val="20"/>
      </w:rPr>
      <w:t xml:space="preserve">Příloha č. </w:t>
    </w:r>
    <w:r w:rsidR="009403B1">
      <w:rPr>
        <w:rFonts w:ascii="Arial" w:hAnsi="Arial" w:cs="Arial"/>
        <w:sz w:val="20"/>
        <w:szCs w:val="20"/>
      </w:rPr>
      <w:t>5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Pr="001C38C8">
          <w:rPr>
            <w:rFonts w:ascii="Arial" w:hAnsi="Arial" w:cs="Arial"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Pr="001C38C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1C38C8">
          <w:rPr>
            <w:rFonts w:ascii="Arial" w:hAnsi="Arial" w:cs="Arial"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sz w:val="20"/>
            <w:szCs w:val="20"/>
          </w:rPr>
          <w:t>/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  <w:p w14:paraId="5C36161E" w14:textId="52C4839D" w:rsidR="00AF4025" w:rsidRPr="00AF4025" w:rsidRDefault="00AF4025" w:rsidP="00AF4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0BC83" w14:textId="77777777" w:rsidR="00222CD0" w:rsidRDefault="00222CD0" w:rsidP="00836873">
      <w:r>
        <w:separator/>
      </w:r>
    </w:p>
  </w:footnote>
  <w:footnote w:type="continuationSeparator" w:id="0">
    <w:p w14:paraId="611B0062" w14:textId="77777777" w:rsidR="00222CD0" w:rsidRDefault="00222CD0" w:rsidP="00836873">
      <w:r>
        <w:continuationSeparator/>
      </w:r>
    </w:p>
  </w:footnote>
  <w:footnote w:id="1">
    <w:p w14:paraId="5F5FDE63" w14:textId="78FA4D7B" w:rsidR="00FC7514" w:rsidRPr="009403B1" w:rsidRDefault="00FC7514" w:rsidP="00FC7514">
      <w:pPr>
        <w:pStyle w:val="Zkladntext2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403B1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403B1">
        <w:rPr>
          <w:rFonts w:ascii="Arial" w:hAnsi="Arial" w:cs="Arial"/>
          <w:i/>
          <w:iCs/>
          <w:sz w:val="18"/>
          <w:szCs w:val="18"/>
        </w:rPr>
        <w:t xml:space="preserve"> Pokud </w:t>
      </w:r>
      <w:r w:rsidR="00E64B00">
        <w:rPr>
          <w:rFonts w:ascii="Arial" w:hAnsi="Arial" w:cs="Arial"/>
          <w:i/>
          <w:iCs/>
          <w:sz w:val="18"/>
          <w:szCs w:val="18"/>
        </w:rPr>
        <w:t>účastník</w:t>
      </w:r>
      <w:r w:rsidRPr="009403B1">
        <w:rPr>
          <w:rFonts w:ascii="Arial" w:hAnsi="Arial" w:cs="Arial"/>
          <w:i/>
          <w:iCs/>
          <w:sz w:val="18"/>
          <w:szCs w:val="18"/>
        </w:rPr>
        <w:t xml:space="preserve"> nemůže toto čestné prohlášení pravdivě vyplnit, tj. pokud nevyhoví některé z výše uvedených podmínek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09FC" w14:textId="372F61F2" w:rsidR="00836873" w:rsidRDefault="0018550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40256DFF" wp14:editId="55438AD1">
          <wp:simplePos x="0" y="0"/>
          <wp:positionH relativeFrom="margin">
            <wp:posOffset>3180715</wp:posOffset>
          </wp:positionH>
          <wp:positionV relativeFrom="margin">
            <wp:posOffset>-71821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04C03A" wp14:editId="6CB6EC73">
          <wp:simplePos x="0" y="0"/>
          <wp:positionH relativeFrom="margin">
            <wp:posOffset>34925</wp:posOffset>
          </wp:positionH>
          <wp:positionV relativeFrom="margin">
            <wp:posOffset>-581025</wp:posOffset>
          </wp:positionV>
          <wp:extent cx="1275715" cy="467995"/>
          <wp:effectExtent l="0" t="0" r="0" b="1905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3550820" w14:textId="738F1569" w:rsidR="00185503" w:rsidRDefault="00185503" w:rsidP="00185503">
    <w:pPr>
      <w:pStyle w:val="Zhlav"/>
    </w:pPr>
  </w:p>
  <w:p w14:paraId="7AA9F93A" w14:textId="77777777" w:rsidR="00AF4025" w:rsidRDefault="00AF4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29A"/>
    <w:multiLevelType w:val="multilevel"/>
    <w:tmpl w:val="6E02B3F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00F2"/>
    <w:multiLevelType w:val="hybridMultilevel"/>
    <w:tmpl w:val="B6EAA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161">
    <w:abstractNumId w:val="1"/>
  </w:num>
  <w:num w:numId="2" w16cid:durableId="1749814085">
    <w:abstractNumId w:val="2"/>
  </w:num>
  <w:num w:numId="3" w16cid:durableId="15937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F"/>
    <w:rsid w:val="0004157D"/>
    <w:rsid w:val="00041E49"/>
    <w:rsid w:val="00046667"/>
    <w:rsid w:val="0005397D"/>
    <w:rsid w:val="001162A6"/>
    <w:rsid w:val="00142766"/>
    <w:rsid w:val="0017330F"/>
    <w:rsid w:val="00185503"/>
    <w:rsid w:val="001D0A8A"/>
    <w:rsid w:val="0021273B"/>
    <w:rsid w:val="00214CE7"/>
    <w:rsid w:val="00222CD0"/>
    <w:rsid w:val="00262196"/>
    <w:rsid w:val="002625A1"/>
    <w:rsid w:val="00274252"/>
    <w:rsid w:val="00275B4F"/>
    <w:rsid w:val="002B5753"/>
    <w:rsid w:val="002E3519"/>
    <w:rsid w:val="00314934"/>
    <w:rsid w:val="00326DB8"/>
    <w:rsid w:val="00385596"/>
    <w:rsid w:val="003923A5"/>
    <w:rsid w:val="003B7156"/>
    <w:rsid w:val="00407E61"/>
    <w:rsid w:val="00420532"/>
    <w:rsid w:val="0042230F"/>
    <w:rsid w:val="00445D33"/>
    <w:rsid w:val="00493AD8"/>
    <w:rsid w:val="004F61D1"/>
    <w:rsid w:val="00540671"/>
    <w:rsid w:val="00573DBB"/>
    <w:rsid w:val="0057609E"/>
    <w:rsid w:val="0058587C"/>
    <w:rsid w:val="005942A3"/>
    <w:rsid w:val="005A2D7C"/>
    <w:rsid w:val="005A5214"/>
    <w:rsid w:val="005A72A2"/>
    <w:rsid w:val="005C6003"/>
    <w:rsid w:val="00620F19"/>
    <w:rsid w:val="006259C7"/>
    <w:rsid w:val="0064422D"/>
    <w:rsid w:val="006B4FCD"/>
    <w:rsid w:val="007040FA"/>
    <w:rsid w:val="00706530"/>
    <w:rsid w:val="00717BDE"/>
    <w:rsid w:val="00727993"/>
    <w:rsid w:val="00736920"/>
    <w:rsid w:val="007A1905"/>
    <w:rsid w:val="007A2CF6"/>
    <w:rsid w:val="007B63C7"/>
    <w:rsid w:val="007D518C"/>
    <w:rsid w:val="00836873"/>
    <w:rsid w:val="00883821"/>
    <w:rsid w:val="008E285D"/>
    <w:rsid w:val="009403B1"/>
    <w:rsid w:val="00947965"/>
    <w:rsid w:val="009645BE"/>
    <w:rsid w:val="009A412B"/>
    <w:rsid w:val="009B1C0E"/>
    <w:rsid w:val="009D3CDD"/>
    <w:rsid w:val="009E23AC"/>
    <w:rsid w:val="009F3C53"/>
    <w:rsid w:val="00A0128D"/>
    <w:rsid w:val="00A8243F"/>
    <w:rsid w:val="00AA59CC"/>
    <w:rsid w:val="00AA694A"/>
    <w:rsid w:val="00AA6F5B"/>
    <w:rsid w:val="00AD2752"/>
    <w:rsid w:val="00AE3B9D"/>
    <w:rsid w:val="00AF4025"/>
    <w:rsid w:val="00B23E7C"/>
    <w:rsid w:val="00B30EB6"/>
    <w:rsid w:val="00B576D5"/>
    <w:rsid w:val="00B67C25"/>
    <w:rsid w:val="00B90AD7"/>
    <w:rsid w:val="00BA6664"/>
    <w:rsid w:val="00BB618A"/>
    <w:rsid w:val="00BF20BD"/>
    <w:rsid w:val="00C06D0F"/>
    <w:rsid w:val="00C102CF"/>
    <w:rsid w:val="00C10CE8"/>
    <w:rsid w:val="00C834A8"/>
    <w:rsid w:val="00CD38B3"/>
    <w:rsid w:val="00CD6539"/>
    <w:rsid w:val="00CE4EB5"/>
    <w:rsid w:val="00D35EF2"/>
    <w:rsid w:val="00D634CC"/>
    <w:rsid w:val="00DB06C9"/>
    <w:rsid w:val="00DF615F"/>
    <w:rsid w:val="00E00CB9"/>
    <w:rsid w:val="00E07DC2"/>
    <w:rsid w:val="00E64B00"/>
    <w:rsid w:val="00E84E20"/>
    <w:rsid w:val="00E87D59"/>
    <w:rsid w:val="00E90F5F"/>
    <w:rsid w:val="00F57195"/>
    <w:rsid w:val="00F872A5"/>
    <w:rsid w:val="00FA1ECC"/>
    <w:rsid w:val="00FA2DA1"/>
    <w:rsid w:val="00FB074F"/>
    <w:rsid w:val="00FB364E"/>
    <w:rsid w:val="00FB57C4"/>
    <w:rsid w:val="00FC7514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4D60"/>
  <w15:chartTrackingRefBased/>
  <w15:docId w15:val="{7C3E6238-DEA9-47C2-AC9F-5D393B03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8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0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0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0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0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07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B0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B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074F"/>
    <w:rPr>
      <w:i/>
      <w:iCs/>
      <w:color w:val="404040" w:themeColor="text1" w:themeTint="BF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B07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B07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07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074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836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873"/>
  </w:style>
  <w:style w:type="paragraph" w:styleId="Zpat">
    <w:name w:val="footer"/>
    <w:basedOn w:val="Normln"/>
    <w:link w:val="ZpatChar"/>
    <w:uiPriority w:val="99"/>
    <w:unhideWhenUsed/>
    <w:rsid w:val="00836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873"/>
  </w:style>
  <w:style w:type="paragraph" w:styleId="Zkladntext">
    <w:name w:val="Body Text"/>
    <w:basedOn w:val="Normln"/>
    <w:link w:val="ZkladntextChar"/>
    <w:rsid w:val="008368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8368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locked/>
    <w:rsid w:val="00836873"/>
  </w:style>
  <w:style w:type="paragraph" w:customStyle="1" w:styleId="Default">
    <w:name w:val="Default"/>
    <w:rsid w:val="00836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none"/>
    </w:rPr>
  </w:style>
  <w:style w:type="paragraph" w:styleId="Bezmezer">
    <w:name w:val="No Spacing"/>
    <w:uiPriority w:val="1"/>
    <w:qFormat/>
    <w:rsid w:val="008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</w:style>
  <w:style w:type="paragraph" w:styleId="Textvbloku">
    <w:name w:val="Block Text"/>
    <w:basedOn w:val="Normln"/>
    <w:uiPriority w:val="99"/>
    <w:unhideWhenUsed/>
    <w:rsid w:val="00836873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qFormat/>
    <w:rsid w:val="009B1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qFormat/>
    <w:rsid w:val="009B1C0E"/>
    <w:pPr>
      <w:widowControl w:val="0"/>
      <w:shd w:val="clear" w:color="auto" w:fill="FFFFFF"/>
      <w:suppressAutoHyphens/>
      <w:spacing w:after="50"/>
      <w:jc w:val="both"/>
    </w:pPr>
    <w:rPr>
      <w:rFonts w:eastAsia="Times New Roman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5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514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C7514"/>
    <w:rPr>
      <w:vertAlign w:val="superscript"/>
    </w:rPr>
  </w:style>
  <w:style w:type="paragraph" w:styleId="Revize">
    <w:name w:val="Revision"/>
    <w:hidden/>
    <w:uiPriority w:val="99"/>
    <w:semiHidden/>
    <w:rsid w:val="00C102C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8" ma:contentTypeDescription="Vytvoří nový dokument" ma:contentTypeScope="" ma:versionID="dc861225cfad13722d7a37073531ece4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df6ccd8b89d949c9aaad3fa069504cf2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F15B5E-F09B-4BCB-BDDE-74D557E24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506E8-69B4-416D-B5ED-EDBFDBF4E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09DB4D-E2B9-4D71-BF49-E40266C81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885CC4-214F-4BE1-9FAB-1B3AED7D8FFE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ermák</dc:creator>
  <cp:keywords/>
  <dc:description/>
  <cp:lastModifiedBy>Žaneta Rochová</cp:lastModifiedBy>
  <cp:revision>3</cp:revision>
  <dcterms:created xsi:type="dcterms:W3CDTF">2025-12-23T09:26:00Z</dcterms:created>
  <dcterms:modified xsi:type="dcterms:W3CDTF">2026-01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